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8D0879" w:rsidRPr="00AD4978" w:rsidRDefault="00CF4978" w:rsidP="00AD4978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AD4978" w:rsidRPr="00AD497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10.03.2021 № 318, 19.03.2021 № 383</w:t>
      </w:r>
      <w:r w:rsidR="00B56B10">
        <w:rPr>
          <w:rFonts w:ascii="Times New Roman" w:hAnsi="Times New Roman" w:cs="Times New Roman"/>
          <w:sz w:val="28"/>
          <w:szCs w:val="28"/>
        </w:rPr>
        <w:t>, 27.10.2021 № 1468</w:t>
      </w:r>
      <w:bookmarkStart w:id="0" w:name="_GoBack"/>
      <w:bookmarkEnd w:id="0"/>
      <w:r w:rsidR="00AD4978" w:rsidRPr="00AD4978">
        <w:rPr>
          <w:rFonts w:ascii="Times New Roman" w:hAnsi="Times New Roman" w:cs="Times New Roman"/>
          <w:sz w:val="28"/>
          <w:szCs w:val="28"/>
        </w:rPr>
        <w:t>)</w:t>
      </w:r>
    </w:p>
    <w:p w:rsidR="00CF4978" w:rsidRPr="00AD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F4" w:rsidRDefault="00C56CF4" w:rsidP="00D9019C">
      <w:pPr>
        <w:spacing w:after="0" w:line="240" w:lineRule="auto"/>
      </w:pPr>
      <w:r>
        <w:separator/>
      </w:r>
    </w:p>
  </w:endnote>
  <w:endnote w:type="continuationSeparator" w:id="0">
    <w:p w:rsidR="00C56CF4" w:rsidRDefault="00C56CF4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F4" w:rsidRDefault="00C56CF4" w:rsidP="00D9019C">
      <w:pPr>
        <w:spacing w:after="0" w:line="240" w:lineRule="auto"/>
      </w:pPr>
      <w:r>
        <w:separator/>
      </w:r>
    </w:p>
  </w:footnote>
  <w:footnote w:type="continuationSeparator" w:id="0">
    <w:p w:rsidR="00C56CF4" w:rsidRDefault="00C56CF4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8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81408"/>
    <w:rsid w:val="008D0879"/>
    <w:rsid w:val="0090416C"/>
    <w:rsid w:val="00922E51"/>
    <w:rsid w:val="00971EF0"/>
    <w:rsid w:val="00A05291"/>
    <w:rsid w:val="00AB1802"/>
    <w:rsid w:val="00AC6DBE"/>
    <w:rsid w:val="00AD4978"/>
    <w:rsid w:val="00B16402"/>
    <w:rsid w:val="00B357A3"/>
    <w:rsid w:val="00B56B10"/>
    <w:rsid w:val="00BA02E6"/>
    <w:rsid w:val="00C01873"/>
    <w:rsid w:val="00C56CF4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F646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57D5-4792-4A75-B967-6CF3FB1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504B-7527-46C5-8EEE-C9C4237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43</cp:revision>
  <cp:lastPrinted>2015-08-04T12:29:00Z</cp:lastPrinted>
  <dcterms:created xsi:type="dcterms:W3CDTF">2015-03-04T07:31:00Z</dcterms:created>
  <dcterms:modified xsi:type="dcterms:W3CDTF">2021-11-22T13:37:00Z</dcterms:modified>
</cp:coreProperties>
</file>